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6069" w14:textId="00364EFB"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401262">
        <w:rPr>
          <w:rFonts w:ascii="Times New Roman" w:hAnsi="Times New Roman" w:cs="Times New Roman"/>
          <w:sz w:val="24"/>
          <w:lang w:val="ro-RO"/>
        </w:rPr>
        <w:t>.......</w:t>
      </w:r>
    </w:p>
    <w:p w14:paraId="210A9A8D" w14:textId="48CB9340"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B55721">
        <w:rPr>
          <w:rFonts w:ascii="Times New Roman" w:hAnsi="Times New Roman" w:cs="Times New Roman"/>
          <w:sz w:val="24"/>
          <w:lang w:val="ro-RO"/>
        </w:rPr>
        <w:t>interviu</w:t>
      </w:r>
    </w:p>
    <w:p w14:paraId="2ED7D71C" w14:textId="2BD48181" w:rsidR="00BE5F7C" w:rsidRPr="00BE5F7C" w:rsidRDefault="00B55721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</w:t>
      </w:r>
      <w:r w:rsidR="00137477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Rezultatul </w:t>
      </w:r>
      <w:bookmarkStart w:id="0" w:name="_Hlk129677023"/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obei </w:t>
      </w:r>
      <w:r w:rsidR="009B2B91">
        <w:rPr>
          <w:rFonts w:ascii="Times New Roman" w:hAnsi="Times New Roman" w:cs="Times New Roman"/>
          <w:b/>
          <w:sz w:val="26"/>
          <w:szCs w:val="26"/>
          <w:lang w:val="ro-RO"/>
        </w:rPr>
        <w:t>interviului</w:t>
      </w:r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bookmarkEnd w:id="0"/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la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</w:t>
      </w:r>
      <w:proofErr w:type="spellStart"/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execuţie</w:t>
      </w:r>
      <w:proofErr w:type="spellEnd"/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14:paraId="49DAEB3D" w14:textId="3BF99988" w:rsidR="00D55C74" w:rsidRDefault="00BE5F7C" w:rsidP="00D55C74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D55C74">
        <w:rPr>
          <w:b/>
          <w:sz w:val="26"/>
          <w:szCs w:val="26"/>
          <w:lang w:val="en-GB"/>
        </w:rPr>
        <w:t>Consilier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r w:rsidR="00B55721">
        <w:rPr>
          <w:b/>
          <w:sz w:val="26"/>
          <w:szCs w:val="26"/>
          <w:lang w:val="en-GB"/>
        </w:rPr>
        <w:t>juridic</w:t>
      </w:r>
      <w:r w:rsidRPr="00D55C74">
        <w:rPr>
          <w:b/>
          <w:sz w:val="26"/>
          <w:szCs w:val="26"/>
          <w:lang w:val="en-GB"/>
        </w:rPr>
        <w:t xml:space="preserve">, </w:t>
      </w:r>
      <w:proofErr w:type="spellStart"/>
      <w:r w:rsidRPr="00D55C74">
        <w:rPr>
          <w:b/>
          <w:sz w:val="26"/>
          <w:szCs w:val="26"/>
          <w:lang w:val="en-GB"/>
        </w:rPr>
        <w:t>clasa</w:t>
      </w:r>
      <w:proofErr w:type="spellEnd"/>
      <w:r w:rsidRPr="00D55C74">
        <w:rPr>
          <w:b/>
          <w:sz w:val="26"/>
          <w:szCs w:val="26"/>
          <w:lang w:val="en-GB"/>
        </w:rPr>
        <w:t xml:space="preserve"> I, grad </w:t>
      </w:r>
      <w:proofErr w:type="spellStart"/>
      <w:r w:rsidRPr="00D55C74">
        <w:rPr>
          <w:b/>
          <w:sz w:val="26"/>
          <w:szCs w:val="26"/>
          <w:lang w:val="en-GB"/>
        </w:rPr>
        <w:t>profesional</w:t>
      </w:r>
      <w:proofErr w:type="spellEnd"/>
      <w:r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sistent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(1 post vacant)  </w:t>
      </w:r>
    </w:p>
    <w:p w14:paraId="29641661" w14:textId="7147E868" w:rsidR="00BE5F7C" w:rsidRPr="00D55C74" w:rsidRDefault="0039651E" w:rsidP="0039651E">
      <w:pPr>
        <w:pStyle w:val="ListParagraph"/>
        <w:spacing w:after="0"/>
        <w:ind w:left="16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                   </w:t>
      </w:r>
      <w:r w:rsidR="00124AF8" w:rsidRPr="00D55C74">
        <w:rPr>
          <w:b/>
          <w:sz w:val="26"/>
          <w:szCs w:val="26"/>
          <w:lang w:val="en-GB"/>
        </w:rPr>
        <w:t xml:space="preserve">in </w:t>
      </w:r>
      <w:proofErr w:type="spellStart"/>
      <w:r w:rsidR="00124AF8" w:rsidRPr="00D55C74">
        <w:rPr>
          <w:b/>
          <w:sz w:val="26"/>
          <w:szCs w:val="26"/>
          <w:lang w:val="en-GB"/>
        </w:rPr>
        <w:t>cadrul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r w:rsidR="00700831" w:rsidRPr="00B55721">
        <w:rPr>
          <w:b/>
          <w:szCs w:val="24"/>
        </w:rPr>
        <w:t>Serviciului Juridic si Contencios Administrativ</w:t>
      </w:r>
      <w:r w:rsidR="00124AF8" w:rsidRPr="00D55C74">
        <w:rPr>
          <w:b/>
          <w:sz w:val="26"/>
          <w:szCs w:val="26"/>
          <w:lang w:val="en-GB"/>
        </w:rPr>
        <w:t>.</w:t>
      </w:r>
    </w:p>
    <w:p w14:paraId="7FBB4C78" w14:textId="77777777"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F719180" w14:textId="1079E529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="009B2B91" w:rsidRPr="009B2B91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9B2B91" w:rsidRPr="009B2B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2B91" w:rsidRPr="009B2B91">
        <w:rPr>
          <w:rFonts w:ascii="Times New Roman" w:hAnsi="Times New Roman"/>
          <w:bCs/>
          <w:sz w:val="24"/>
          <w:szCs w:val="24"/>
        </w:rPr>
        <w:t>interviulu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14:paraId="4EFF1D64" w14:textId="2C1758E0" w:rsidR="00E3571D" w:rsidRDefault="00E3571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046"/>
      </w:tblGrid>
      <w:tr w:rsidR="00566A87" w:rsidRPr="00DF78CB" w14:paraId="12BA3018" w14:textId="77777777" w:rsidTr="00B55721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14:paraId="52E7C9B8" w14:textId="77777777" w:rsidR="00566A87" w:rsidRPr="00DF78CB" w:rsidRDefault="00566A87" w:rsidP="00566A87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32791A" w14:textId="77777777" w:rsidR="00566A87" w:rsidRPr="00DF78CB" w:rsidRDefault="00566A87" w:rsidP="00566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shd w:val="clear" w:color="auto" w:fill="F2F2F2"/>
          </w:tcPr>
          <w:p w14:paraId="285CAB72" w14:textId="7C90961E" w:rsidR="00566A87" w:rsidRPr="00DF78CB" w:rsidRDefault="00566A87" w:rsidP="00566A8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A4629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3046" w:type="dxa"/>
            <w:shd w:val="clear" w:color="auto" w:fill="F2F2F2"/>
          </w:tcPr>
          <w:p w14:paraId="0629F575" w14:textId="40D6C1D5" w:rsidR="00566A87" w:rsidRPr="00DF78CB" w:rsidRDefault="00566A87" w:rsidP="00566A8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Rezultat</w:t>
            </w:r>
            <w:proofErr w:type="spellEnd"/>
            <w:r w:rsidRPr="00F362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</w:t>
            </w:r>
            <w:r w:rsidR="006A4629">
              <w:rPr>
                <w:rFonts w:ascii="Times New Roman" w:hAnsi="Times New Roman"/>
                <w:b/>
                <w:bCs/>
              </w:rPr>
              <w:t>be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A4629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D55C74" w:rsidRPr="00DF78CB" w14:paraId="0173C979" w14:textId="77777777" w:rsidTr="00B55721">
        <w:trPr>
          <w:trHeight w:val="567"/>
        </w:trPr>
        <w:tc>
          <w:tcPr>
            <w:tcW w:w="709" w:type="dxa"/>
          </w:tcPr>
          <w:p w14:paraId="0BD3D11A" w14:textId="77777777" w:rsidR="00D55C74" w:rsidRPr="009773E5" w:rsidRDefault="00D55C74" w:rsidP="00D55C74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80997C1" w14:textId="2F05C704" w:rsidR="00D55C74" w:rsidRDefault="00700831" w:rsidP="00D55C74">
            <w:pPr>
              <w:pStyle w:val="NoSpacing"/>
              <w:ind w:firstLine="0"/>
              <w:rPr>
                <w:b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2561/</w:t>
            </w:r>
            <w:r w:rsidR="00C74FAD">
              <w:rPr>
                <w:b/>
                <w:color w:val="FF0000"/>
                <w:sz w:val="22"/>
                <w:szCs w:val="22"/>
              </w:rPr>
              <w:t>28</w:t>
            </w:r>
            <w:r w:rsidRPr="00C6621C">
              <w:rPr>
                <w:b/>
                <w:color w:val="FF0000"/>
                <w:sz w:val="22"/>
                <w:szCs w:val="22"/>
              </w:rPr>
              <w:t>.02.</w:t>
            </w:r>
            <w:proofErr w:type="gramStart"/>
            <w:r w:rsidRPr="00C6621C">
              <w:rPr>
                <w:b/>
                <w:color w:val="FF0000"/>
                <w:sz w:val="22"/>
                <w:szCs w:val="22"/>
              </w:rPr>
              <w:t xml:space="preserve">2023 </w:t>
            </w:r>
            <w:r w:rsidRPr="00C662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sz w:val="22"/>
                <w:szCs w:val="22"/>
              </w:rPr>
              <w:t>consilier</w:t>
            </w:r>
            <w:proofErr w:type="spellEnd"/>
            <w:proofErr w:type="gramEnd"/>
            <w:r w:rsidRPr="00C6621C">
              <w:rPr>
                <w:sz w:val="22"/>
                <w:szCs w:val="22"/>
              </w:rPr>
              <w:t xml:space="preserve"> juridic, </w:t>
            </w:r>
            <w:proofErr w:type="spellStart"/>
            <w:r w:rsidRPr="00C6621C">
              <w:rPr>
                <w:sz w:val="22"/>
                <w:szCs w:val="22"/>
              </w:rPr>
              <w:t>clasa</w:t>
            </w:r>
            <w:proofErr w:type="spellEnd"/>
            <w:r w:rsidRPr="00C6621C">
              <w:rPr>
                <w:sz w:val="22"/>
                <w:szCs w:val="22"/>
              </w:rPr>
              <w:t xml:space="preserve"> I, grad </w:t>
            </w:r>
            <w:proofErr w:type="spellStart"/>
            <w:r w:rsidRPr="00C6621C">
              <w:rPr>
                <w:sz w:val="22"/>
                <w:szCs w:val="22"/>
              </w:rPr>
              <w:t>profesional</w:t>
            </w:r>
            <w:proofErr w:type="spellEnd"/>
            <w:r w:rsidRPr="00C6621C">
              <w:rPr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b/>
                <w:sz w:val="22"/>
                <w:szCs w:val="22"/>
              </w:rPr>
              <w:t>asistent</w:t>
            </w:r>
            <w:proofErr w:type="spellEnd"/>
            <w:r w:rsidRPr="00C6621C">
              <w:rPr>
                <w:sz w:val="22"/>
                <w:szCs w:val="22"/>
              </w:rPr>
              <w:t xml:space="preserve">/ </w:t>
            </w:r>
            <w:r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A1A1" w14:textId="6EABC7F4" w:rsidR="00D55C74" w:rsidRPr="00BE5F7C" w:rsidRDefault="00D55C74" w:rsidP="00D55C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86127" w14:textId="4F22C451" w:rsidR="00D55C74" w:rsidRDefault="00D55C74" w:rsidP="00D55C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595FDF05" w14:textId="77777777"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02DDDCB2" w14:textId="0630D8B9" w:rsidR="005D3CC2" w:rsidRPr="005D3CC2" w:rsidRDefault="005D3CC2" w:rsidP="005D3CC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termen de 24 de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63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r w:rsidRPr="008C64E0">
        <w:rPr>
          <w:rFonts w:ascii="Times New Roman" w:hAnsi="Times New Roman"/>
          <w:b/>
          <w:bCs/>
          <w:sz w:val="24"/>
          <w:szCs w:val="24"/>
        </w:rPr>
        <w:t xml:space="preserve">nr. 611/2008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14:paraId="1AF6E6DC" w14:textId="77777777" w:rsidR="005D3CC2" w:rsidRPr="008C64E0" w:rsidRDefault="005D3CC2" w:rsidP="005D3CC2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6842B4" w14:textId="77777777" w:rsidR="005D3CC2" w:rsidRPr="003A7A50" w:rsidRDefault="005D3CC2" w:rsidP="005D3C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prob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</w:t>
      </w:r>
    </w:p>
    <w:p w14:paraId="3F00C5B5" w14:textId="244EECC4" w:rsidR="009B2B91" w:rsidRPr="00752399" w:rsidRDefault="009B2B91" w:rsidP="0075239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52399">
        <w:rPr>
          <w:rFonts w:ascii="Times New Roman" w:hAnsi="Times New Roman"/>
          <w:bCs/>
          <w:sz w:val="24"/>
          <w:szCs w:val="24"/>
        </w:rPr>
        <w:t>.</w:t>
      </w:r>
    </w:p>
    <w:p w14:paraId="3832BD3B" w14:textId="6415F042" w:rsidR="008E60CF" w:rsidRPr="00752399" w:rsidRDefault="00752399" w:rsidP="00752399">
      <w:pPr>
        <w:pStyle w:val="NoSpacing"/>
        <w:ind w:firstLine="0"/>
        <w:jc w:val="left"/>
        <w:rPr>
          <w:bCs/>
        </w:rPr>
      </w:pPr>
      <w:r>
        <w:rPr>
          <w:b/>
        </w:rPr>
        <w:t xml:space="preserve">       </w:t>
      </w:r>
      <w:proofErr w:type="spellStart"/>
      <w:r w:rsidR="009B2B91" w:rsidRPr="00752399">
        <w:rPr>
          <w:bCs/>
        </w:rPr>
        <w:t>Afişat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astăzi</w:t>
      </w:r>
      <w:proofErr w:type="spellEnd"/>
      <w:r w:rsidR="009B2B91" w:rsidRPr="00752399">
        <w:rPr>
          <w:bCs/>
        </w:rPr>
        <w:t xml:space="preserve">, </w:t>
      </w:r>
      <w:r w:rsidR="00B55721">
        <w:rPr>
          <w:bCs/>
        </w:rPr>
        <w:t>20.03.2023</w:t>
      </w:r>
      <w:r w:rsidR="009B2B91" w:rsidRPr="00752399">
        <w:rPr>
          <w:bCs/>
        </w:rPr>
        <w:t xml:space="preserve">, </w:t>
      </w:r>
      <w:proofErr w:type="spellStart"/>
      <w:r w:rsidR="009B2B91" w:rsidRPr="00752399">
        <w:rPr>
          <w:bCs/>
        </w:rPr>
        <w:t>ora</w:t>
      </w:r>
      <w:proofErr w:type="spellEnd"/>
      <w:r w:rsidR="009B2B91" w:rsidRPr="00752399">
        <w:rPr>
          <w:bCs/>
        </w:rPr>
        <w:t xml:space="preserve"> </w:t>
      </w:r>
      <w:r w:rsidR="00B55721">
        <w:rPr>
          <w:bCs/>
        </w:rPr>
        <w:t>13,15</w:t>
      </w:r>
      <w:r w:rsidR="009B2B91" w:rsidRPr="00752399">
        <w:rPr>
          <w:bCs/>
        </w:rPr>
        <w:t xml:space="preserve"> la </w:t>
      </w:r>
      <w:proofErr w:type="spellStart"/>
      <w:r w:rsidR="009B2B91" w:rsidRPr="00752399">
        <w:rPr>
          <w:bCs/>
        </w:rPr>
        <w:t>sediul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Sectorului</w:t>
      </w:r>
      <w:proofErr w:type="spellEnd"/>
      <w:r w:rsidR="009B2B91" w:rsidRPr="00752399">
        <w:rPr>
          <w:bCs/>
        </w:rPr>
        <w:t xml:space="preserve"> 1 al </w:t>
      </w:r>
      <w:proofErr w:type="spellStart"/>
      <w:r w:rsidR="009B2B91" w:rsidRPr="00752399">
        <w:rPr>
          <w:bCs/>
        </w:rPr>
        <w:t>Municipiului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Bucureşti</w:t>
      </w:r>
      <w:proofErr w:type="spellEnd"/>
      <w:r w:rsidR="009B2B91" w:rsidRPr="00752399">
        <w:rPr>
          <w:bCs/>
        </w:rPr>
        <w:t>.</w:t>
      </w:r>
    </w:p>
    <w:p w14:paraId="436EF24E" w14:textId="77777777" w:rsidR="0039651E" w:rsidRPr="00752399" w:rsidRDefault="0039651E" w:rsidP="00137477">
      <w:pPr>
        <w:pStyle w:val="NoSpacing"/>
        <w:jc w:val="right"/>
        <w:rPr>
          <w:bCs/>
        </w:rPr>
      </w:pPr>
    </w:p>
    <w:p w14:paraId="0D924705" w14:textId="77777777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3FBB4257" w14:textId="042757E1" w:rsidR="00244326" w:rsidRPr="00137477" w:rsidRDefault="002B5206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 xml:space="preserve">Simona </w:t>
      </w:r>
      <w:proofErr w:type="spellStart"/>
      <w:r>
        <w:rPr>
          <w:b/>
        </w:rPr>
        <w:t>Lăzărescu</w:t>
      </w:r>
      <w:proofErr w:type="spellEnd"/>
    </w:p>
    <w:sectPr w:rsidR="00244326" w:rsidRPr="00137477" w:rsidSect="00B55721">
      <w:headerReference w:type="default" r:id="rId8"/>
      <w:footerReference w:type="even" r:id="rId9"/>
      <w:footerReference w:type="default" r:id="rId10"/>
      <w:pgSz w:w="11907" w:h="16839" w:code="9"/>
      <w:pgMar w:top="2517" w:right="1134" w:bottom="850" w:left="1134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4015" w14:textId="77777777" w:rsidR="00297E08" w:rsidRDefault="00297E08" w:rsidP="00B7531C">
      <w:pPr>
        <w:spacing w:after="0" w:line="240" w:lineRule="auto"/>
      </w:pPr>
      <w:r>
        <w:separator/>
      </w:r>
    </w:p>
  </w:endnote>
  <w:endnote w:type="continuationSeparator" w:id="0">
    <w:p w14:paraId="2F377511" w14:textId="77777777" w:rsidR="00297E08" w:rsidRDefault="00297E0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1C7B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A571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690E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66E69" wp14:editId="7B16A5E8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5149F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6924DB4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5FCF02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139625A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022FE39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6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4F5149F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6924DB4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5FCF02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139625A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022FE39F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7A779" wp14:editId="08109FE8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11CBD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E386588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7A77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52811CBD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E386588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D33DAF" wp14:editId="42F2111B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DC8E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870AEE" wp14:editId="66BB34C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60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3F0AF" wp14:editId="61954D3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91C1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4E7808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03A14E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F40D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3F0AF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DDF91C1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4E7808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03A14E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F40D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C09A3D" wp14:editId="72E9ECC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1A81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859C6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5712C90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6B7517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09A3D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8C1A81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859C6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5712C90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6B7517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2D673C" wp14:editId="4FDE33A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15E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56D18B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558BC4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3BCD4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D673C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1F815E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56D18B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558BC4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3BCD4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052C1" wp14:editId="62237BB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ABBC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F02F59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F93BCE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1C3B69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052C1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15FABBC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F02F59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F93BCE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1C3B69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763B" w14:textId="77777777" w:rsidR="00297E08" w:rsidRDefault="00297E08" w:rsidP="00B7531C">
      <w:pPr>
        <w:spacing w:after="0" w:line="240" w:lineRule="auto"/>
      </w:pPr>
      <w:r>
        <w:separator/>
      </w:r>
    </w:p>
  </w:footnote>
  <w:footnote w:type="continuationSeparator" w:id="0">
    <w:p w14:paraId="1DB93CEE" w14:textId="77777777" w:rsidR="00297E08" w:rsidRDefault="00297E0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4057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A6386D5" wp14:editId="27384CA2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E383C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386D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064E383C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35E0B69D" wp14:editId="08CA727A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4B5"/>
    <w:multiLevelType w:val="hybridMultilevel"/>
    <w:tmpl w:val="2174CEF0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F92"/>
    <w:multiLevelType w:val="hybridMultilevel"/>
    <w:tmpl w:val="F1E8F7BE"/>
    <w:lvl w:ilvl="0" w:tplc="0418000F">
      <w:start w:val="1"/>
      <w:numFmt w:val="decimal"/>
      <w:lvlText w:val="%1.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1EC6856"/>
    <w:multiLevelType w:val="hybridMultilevel"/>
    <w:tmpl w:val="D3889F08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76E"/>
    <w:multiLevelType w:val="hybridMultilevel"/>
    <w:tmpl w:val="200E14A8"/>
    <w:lvl w:ilvl="0" w:tplc="0418000F">
      <w:start w:val="1"/>
      <w:numFmt w:val="decimal"/>
      <w:lvlText w:val="%1.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A30"/>
    <w:multiLevelType w:val="hybridMultilevel"/>
    <w:tmpl w:val="ED56951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19F7F2E"/>
    <w:multiLevelType w:val="hybridMultilevel"/>
    <w:tmpl w:val="933277A0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4A917AD"/>
    <w:multiLevelType w:val="hybridMultilevel"/>
    <w:tmpl w:val="DED2BB1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6036BE5"/>
    <w:multiLevelType w:val="hybridMultilevel"/>
    <w:tmpl w:val="F0F6BD2E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8CB259B"/>
    <w:multiLevelType w:val="hybridMultilevel"/>
    <w:tmpl w:val="C67E8658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7200756">
    <w:abstractNumId w:val="12"/>
  </w:num>
  <w:num w:numId="2" w16cid:durableId="768504369">
    <w:abstractNumId w:val="14"/>
  </w:num>
  <w:num w:numId="3" w16cid:durableId="291442429">
    <w:abstractNumId w:val="6"/>
  </w:num>
  <w:num w:numId="4" w16cid:durableId="480931070">
    <w:abstractNumId w:val="4"/>
  </w:num>
  <w:num w:numId="5" w16cid:durableId="1550343221">
    <w:abstractNumId w:val="1"/>
  </w:num>
  <w:num w:numId="6" w16cid:durableId="1934240735">
    <w:abstractNumId w:val="13"/>
  </w:num>
  <w:num w:numId="7" w16cid:durableId="1596403473">
    <w:abstractNumId w:val="10"/>
  </w:num>
  <w:num w:numId="8" w16cid:durableId="1995572059">
    <w:abstractNumId w:val="11"/>
  </w:num>
  <w:num w:numId="9" w16cid:durableId="1417752107">
    <w:abstractNumId w:val="8"/>
  </w:num>
  <w:num w:numId="10" w16cid:durableId="767391540">
    <w:abstractNumId w:val="7"/>
  </w:num>
  <w:num w:numId="11" w16cid:durableId="1560558504">
    <w:abstractNumId w:val="9"/>
  </w:num>
  <w:num w:numId="12" w16cid:durableId="1876623597">
    <w:abstractNumId w:val="3"/>
  </w:num>
  <w:num w:numId="13" w16cid:durableId="945424725">
    <w:abstractNumId w:val="5"/>
  </w:num>
  <w:num w:numId="14" w16cid:durableId="508720793">
    <w:abstractNumId w:val="2"/>
  </w:num>
  <w:num w:numId="15" w16cid:durableId="82728088">
    <w:abstractNumId w:val="0"/>
  </w:num>
  <w:num w:numId="16" w16cid:durableId="1577285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14BAA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24AF8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3048"/>
    <w:rsid w:val="00297E08"/>
    <w:rsid w:val="002A1F28"/>
    <w:rsid w:val="002A643C"/>
    <w:rsid w:val="002A7A8E"/>
    <w:rsid w:val="002B5206"/>
    <w:rsid w:val="002B7B64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9651E"/>
    <w:rsid w:val="003A1BBA"/>
    <w:rsid w:val="003B0440"/>
    <w:rsid w:val="003B180B"/>
    <w:rsid w:val="003C3831"/>
    <w:rsid w:val="003C6895"/>
    <w:rsid w:val="003E0991"/>
    <w:rsid w:val="003E2077"/>
    <w:rsid w:val="00401262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B360F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66A87"/>
    <w:rsid w:val="00574774"/>
    <w:rsid w:val="005A48CE"/>
    <w:rsid w:val="005B257C"/>
    <w:rsid w:val="005B2B6A"/>
    <w:rsid w:val="005B6E91"/>
    <w:rsid w:val="005D3CC2"/>
    <w:rsid w:val="005D5DEA"/>
    <w:rsid w:val="005F515C"/>
    <w:rsid w:val="005F523F"/>
    <w:rsid w:val="0060576B"/>
    <w:rsid w:val="006064E5"/>
    <w:rsid w:val="00611DD1"/>
    <w:rsid w:val="0061235F"/>
    <w:rsid w:val="0061625E"/>
    <w:rsid w:val="00625824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A4629"/>
    <w:rsid w:val="006C2F3B"/>
    <w:rsid w:val="006C51E9"/>
    <w:rsid w:val="006F6D68"/>
    <w:rsid w:val="00700831"/>
    <w:rsid w:val="00710E9C"/>
    <w:rsid w:val="00723A01"/>
    <w:rsid w:val="00726F8C"/>
    <w:rsid w:val="00752399"/>
    <w:rsid w:val="00761A77"/>
    <w:rsid w:val="0076639B"/>
    <w:rsid w:val="00774D52"/>
    <w:rsid w:val="00780BBC"/>
    <w:rsid w:val="00781409"/>
    <w:rsid w:val="007A1C7C"/>
    <w:rsid w:val="007B315E"/>
    <w:rsid w:val="007C63D4"/>
    <w:rsid w:val="007E63CC"/>
    <w:rsid w:val="007F444B"/>
    <w:rsid w:val="00800ECD"/>
    <w:rsid w:val="0081115B"/>
    <w:rsid w:val="00842144"/>
    <w:rsid w:val="008453B7"/>
    <w:rsid w:val="00846D42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477FA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2B91"/>
    <w:rsid w:val="009B613A"/>
    <w:rsid w:val="009C2120"/>
    <w:rsid w:val="009C4090"/>
    <w:rsid w:val="009C6003"/>
    <w:rsid w:val="009D05FC"/>
    <w:rsid w:val="009D3BB7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C1C32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1542C"/>
    <w:rsid w:val="00B22866"/>
    <w:rsid w:val="00B43C98"/>
    <w:rsid w:val="00B55721"/>
    <w:rsid w:val="00B55812"/>
    <w:rsid w:val="00B5617C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3A4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74FAD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55C74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571D"/>
    <w:rsid w:val="00E37D27"/>
    <w:rsid w:val="00E44643"/>
    <w:rsid w:val="00E56417"/>
    <w:rsid w:val="00E74C79"/>
    <w:rsid w:val="00E83573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379DB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588BE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7816-9B6A-4401-A20F-DC140EF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4</cp:revision>
  <cp:lastPrinted>2023-03-08T06:24:00Z</cp:lastPrinted>
  <dcterms:created xsi:type="dcterms:W3CDTF">2023-03-20T06:53:00Z</dcterms:created>
  <dcterms:modified xsi:type="dcterms:W3CDTF">2023-03-20T11:14:00Z</dcterms:modified>
</cp:coreProperties>
</file>